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43"/>
        <w:gridCol w:w="3747"/>
        <w:gridCol w:w="2126"/>
        <w:gridCol w:w="2268"/>
        <w:gridCol w:w="5670"/>
      </w:tblGrid>
      <w:tr w:rsidR="004F1FF4" w:rsidRPr="00F83049" w14:paraId="39B9C90A" w14:textId="77777777" w:rsidTr="002207C0">
        <w:trPr>
          <w:trHeight w:val="509"/>
        </w:trPr>
        <w:tc>
          <w:tcPr>
            <w:tcW w:w="643" w:type="dxa"/>
            <w:vMerge w:val="restart"/>
            <w:hideMark/>
          </w:tcPr>
          <w:p w14:paraId="4531ED5C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47" w:type="dxa"/>
            <w:vMerge w:val="restart"/>
            <w:hideMark/>
          </w:tcPr>
          <w:p w14:paraId="276BAF9A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126" w:type="dxa"/>
            <w:vMerge w:val="restart"/>
            <w:hideMark/>
          </w:tcPr>
          <w:p w14:paraId="693C5DDE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2268" w:type="dxa"/>
            <w:vMerge w:val="restart"/>
            <w:hideMark/>
          </w:tcPr>
          <w:p w14:paraId="4BE9ECF5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5670" w:type="dxa"/>
            <w:vMerge w:val="restart"/>
            <w:hideMark/>
          </w:tcPr>
          <w:p w14:paraId="68344EA4" w14:textId="77777777" w:rsidR="004F1FF4" w:rsidRPr="00F83049" w:rsidRDefault="004F1FF4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</w:tr>
      <w:tr w:rsidR="004F1FF4" w:rsidRPr="00F83049" w14:paraId="1922956E" w14:textId="77777777" w:rsidTr="002207C0">
        <w:trPr>
          <w:trHeight w:val="799"/>
        </w:trPr>
        <w:tc>
          <w:tcPr>
            <w:tcW w:w="643" w:type="dxa"/>
            <w:vMerge/>
            <w:hideMark/>
          </w:tcPr>
          <w:p w14:paraId="276247D8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vMerge/>
            <w:hideMark/>
          </w:tcPr>
          <w:p w14:paraId="006B00B1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14:paraId="240623E6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Merge/>
            <w:hideMark/>
          </w:tcPr>
          <w:p w14:paraId="1A9BFEBB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0" w:type="dxa"/>
            <w:vMerge/>
            <w:hideMark/>
          </w:tcPr>
          <w:p w14:paraId="6D88188C" w14:textId="77777777" w:rsidR="004F1FF4" w:rsidRPr="00F83049" w:rsidRDefault="004F1FF4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15F8D" w14:paraId="16A7C92D" w14:textId="77777777" w:rsidTr="002207C0">
        <w:trPr>
          <w:trHeight w:val="430"/>
        </w:trPr>
        <w:tc>
          <w:tcPr>
            <w:tcW w:w="643" w:type="dxa"/>
          </w:tcPr>
          <w:p w14:paraId="5ECB61AB" w14:textId="77777777" w:rsidR="00115F8D" w:rsidRPr="00F83049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47" w:type="dxa"/>
          </w:tcPr>
          <w:p w14:paraId="3B6ECC9D" w14:textId="44725518" w:rsidR="00115F8D" w:rsidRPr="006E3C02" w:rsidRDefault="003947F3" w:rsidP="00115F8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ООО "Наш город"</w:t>
            </w:r>
          </w:p>
        </w:tc>
        <w:tc>
          <w:tcPr>
            <w:tcW w:w="2126" w:type="dxa"/>
          </w:tcPr>
          <w:p w14:paraId="24AC87AA" w14:textId="584B0E0F" w:rsidR="00115F8D" w:rsidRPr="006E3C02" w:rsidRDefault="003947F3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16-ОБ</w:t>
            </w:r>
          </w:p>
        </w:tc>
        <w:tc>
          <w:tcPr>
            <w:tcW w:w="2268" w:type="dxa"/>
          </w:tcPr>
          <w:p w14:paraId="09DD5C6D" w14:textId="445638AD" w:rsidR="00115F8D" w:rsidRPr="006E3C02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0C2F8902" w14:textId="7204DEB6" w:rsidR="00115F8D" w:rsidRPr="006E3C02" w:rsidRDefault="003947F3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115F8D" w14:paraId="0005D368" w14:textId="77777777" w:rsidTr="002207C0">
        <w:tc>
          <w:tcPr>
            <w:tcW w:w="643" w:type="dxa"/>
          </w:tcPr>
          <w:p w14:paraId="3DDD86B5" w14:textId="77777777" w:rsidR="00115F8D" w:rsidRDefault="00115F8D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7" w:type="dxa"/>
          </w:tcPr>
          <w:p w14:paraId="7685B2E7" w14:textId="4A07E5E0" w:rsidR="00115F8D" w:rsidRPr="006E3C02" w:rsidRDefault="003947F3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ИП Афанасьев СГ</w:t>
            </w:r>
          </w:p>
        </w:tc>
        <w:tc>
          <w:tcPr>
            <w:tcW w:w="2126" w:type="dxa"/>
          </w:tcPr>
          <w:p w14:paraId="022D505E" w14:textId="4B7A128B" w:rsidR="00115F8D" w:rsidRPr="006E3C02" w:rsidRDefault="003947F3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25-ОБ</w:t>
            </w:r>
          </w:p>
        </w:tc>
        <w:tc>
          <w:tcPr>
            <w:tcW w:w="2268" w:type="dxa"/>
          </w:tcPr>
          <w:p w14:paraId="1F70D0C9" w14:textId="02C29131" w:rsidR="00115F8D" w:rsidRPr="006E3C02" w:rsidRDefault="00802AB1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606700F" w14:textId="4A41B43D" w:rsidR="00115F8D" w:rsidRPr="006E3C02" w:rsidRDefault="00F34D67" w:rsidP="001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D67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38C56B0A" w14:textId="77777777" w:rsidTr="002207C0">
        <w:tc>
          <w:tcPr>
            <w:tcW w:w="643" w:type="dxa"/>
          </w:tcPr>
          <w:p w14:paraId="7A8BFC18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7" w:type="dxa"/>
          </w:tcPr>
          <w:p w14:paraId="67531137" w14:textId="189602CE" w:rsidR="00802AB1" w:rsidRDefault="003947F3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ИП Михайлович ВВ</w:t>
            </w:r>
          </w:p>
        </w:tc>
        <w:tc>
          <w:tcPr>
            <w:tcW w:w="2126" w:type="dxa"/>
          </w:tcPr>
          <w:p w14:paraId="78C8535A" w14:textId="4BA0E3B9" w:rsidR="00802AB1" w:rsidRDefault="003947F3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17-ОБ</w:t>
            </w:r>
          </w:p>
        </w:tc>
        <w:tc>
          <w:tcPr>
            <w:tcW w:w="2268" w:type="dxa"/>
          </w:tcPr>
          <w:p w14:paraId="3832A4DF" w14:textId="21D518C9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09EBDE8D" w14:textId="74A728A5" w:rsidR="00802AB1" w:rsidRDefault="003947F3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802AB1" w14:paraId="11DB9386" w14:textId="77777777" w:rsidTr="002207C0">
        <w:tc>
          <w:tcPr>
            <w:tcW w:w="643" w:type="dxa"/>
          </w:tcPr>
          <w:p w14:paraId="08A831BB" w14:textId="77777777" w:rsidR="00802AB1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7" w:type="dxa"/>
          </w:tcPr>
          <w:p w14:paraId="37889745" w14:textId="7D2E3187" w:rsidR="00802AB1" w:rsidRDefault="003947F3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ООО "Юпитер плюс"</w:t>
            </w:r>
          </w:p>
        </w:tc>
        <w:tc>
          <w:tcPr>
            <w:tcW w:w="2126" w:type="dxa"/>
          </w:tcPr>
          <w:p w14:paraId="0E1FFEB9" w14:textId="45029B01" w:rsidR="00802AB1" w:rsidRDefault="003947F3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14-ОБ</w:t>
            </w:r>
          </w:p>
        </w:tc>
        <w:tc>
          <w:tcPr>
            <w:tcW w:w="2268" w:type="dxa"/>
          </w:tcPr>
          <w:p w14:paraId="7C7BABB6" w14:textId="22B37B5A" w:rsidR="00802AB1" w:rsidRPr="006E3C02" w:rsidRDefault="00802AB1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2F776146" w14:textId="2A64836F" w:rsidR="00802AB1" w:rsidRDefault="006169A4" w:rsidP="0080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41FD75D" w14:textId="77777777" w:rsidTr="002207C0">
        <w:tc>
          <w:tcPr>
            <w:tcW w:w="643" w:type="dxa"/>
          </w:tcPr>
          <w:p w14:paraId="01BD6DD2" w14:textId="0CC2473D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7" w:type="dxa"/>
          </w:tcPr>
          <w:p w14:paraId="5B2AC537" w14:textId="496D467A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ИП Рыков ВИ</w:t>
            </w:r>
          </w:p>
        </w:tc>
        <w:tc>
          <w:tcPr>
            <w:tcW w:w="2126" w:type="dxa"/>
          </w:tcPr>
          <w:p w14:paraId="12DCA41B" w14:textId="4D8FC4DD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23-ОБ</w:t>
            </w:r>
          </w:p>
        </w:tc>
        <w:tc>
          <w:tcPr>
            <w:tcW w:w="2268" w:type="dxa"/>
          </w:tcPr>
          <w:p w14:paraId="3590511D" w14:textId="06C37788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7C848CF0" w14:textId="13CD5FEB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0841F2D3" w14:textId="77777777" w:rsidTr="002207C0">
        <w:tc>
          <w:tcPr>
            <w:tcW w:w="643" w:type="dxa"/>
          </w:tcPr>
          <w:p w14:paraId="6CEFB532" w14:textId="287CA3EC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47" w:type="dxa"/>
          </w:tcPr>
          <w:p w14:paraId="43072D89" w14:textId="09DF1F77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ИП Похорукова ЕА</w:t>
            </w:r>
          </w:p>
        </w:tc>
        <w:tc>
          <w:tcPr>
            <w:tcW w:w="2126" w:type="dxa"/>
          </w:tcPr>
          <w:p w14:paraId="056AA9AE" w14:textId="6C042275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099-ОБ</w:t>
            </w:r>
          </w:p>
        </w:tc>
        <w:tc>
          <w:tcPr>
            <w:tcW w:w="2268" w:type="dxa"/>
          </w:tcPr>
          <w:p w14:paraId="67FC2192" w14:textId="73B18D0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4EA0C211" w14:textId="7D7D4519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5EA89A6F" w14:textId="77777777" w:rsidTr="002207C0">
        <w:tc>
          <w:tcPr>
            <w:tcW w:w="643" w:type="dxa"/>
          </w:tcPr>
          <w:p w14:paraId="3FB18F68" w14:textId="51E28A59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47" w:type="dxa"/>
          </w:tcPr>
          <w:p w14:paraId="19D75570" w14:textId="16646E27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ИП Титов АГ</w:t>
            </w:r>
          </w:p>
        </w:tc>
        <w:tc>
          <w:tcPr>
            <w:tcW w:w="2126" w:type="dxa"/>
          </w:tcPr>
          <w:p w14:paraId="74F55631" w14:textId="7BB92E66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2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093-ОБ</w:t>
            </w:r>
          </w:p>
        </w:tc>
        <w:tc>
          <w:tcPr>
            <w:tcW w:w="2268" w:type="dxa"/>
          </w:tcPr>
          <w:p w14:paraId="02F891F6" w14:textId="49642D04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5043D19" w14:textId="231FCF37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2F043D95" w14:textId="77777777" w:rsidTr="002207C0">
        <w:tc>
          <w:tcPr>
            <w:tcW w:w="643" w:type="dxa"/>
          </w:tcPr>
          <w:p w14:paraId="29213091" w14:textId="134E7480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47" w:type="dxa"/>
          </w:tcPr>
          <w:p w14:paraId="7950E411" w14:textId="3E23455A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ООО "ЖЭУ Игирма"</w:t>
            </w:r>
          </w:p>
        </w:tc>
        <w:tc>
          <w:tcPr>
            <w:tcW w:w="2126" w:type="dxa"/>
          </w:tcPr>
          <w:p w14:paraId="2F4A65A0" w14:textId="4ABD1E33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05-ОБ</w:t>
            </w:r>
          </w:p>
        </w:tc>
        <w:tc>
          <w:tcPr>
            <w:tcW w:w="2268" w:type="dxa"/>
          </w:tcPr>
          <w:p w14:paraId="542971EE" w14:textId="56A53ACA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5670" w:type="dxa"/>
          </w:tcPr>
          <w:p w14:paraId="5504AA40" w14:textId="03FA4DB6" w:rsidR="006169A4" w:rsidRPr="00FD459C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6169A4" w14:paraId="50D8F317" w14:textId="77777777" w:rsidTr="002207C0">
        <w:tc>
          <w:tcPr>
            <w:tcW w:w="643" w:type="dxa"/>
          </w:tcPr>
          <w:p w14:paraId="5B0ACB1D" w14:textId="5223F99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47" w:type="dxa"/>
          </w:tcPr>
          <w:p w14:paraId="481F0887" w14:textId="0859E33D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АНОДО "Василёк"</w:t>
            </w:r>
          </w:p>
        </w:tc>
        <w:tc>
          <w:tcPr>
            <w:tcW w:w="2126" w:type="dxa"/>
          </w:tcPr>
          <w:p w14:paraId="6996F995" w14:textId="372E5AB0" w:rsidR="006169A4" w:rsidRDefault="003947F3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096-ОБ</w:t>
            </w:r>
          </w:p>
        </w:tc>
        <w:tc>
          <w:tcPr>
            <w:tcW w:w="2268" w:type="dxa"/>
          </w:tcPr>
          <w:p w14:paraId="5FF1C176" w14:textId="5048815E" w:rsidR="006169A4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897C121" w14:textId="0897D648" w:rsidR="006169A4" w:rsidRPr="00FD459C" w:rsidRDefault="006169A4" w:rsidP="00616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947F3" w14:paraId="28B10A8A" w14:textId="77777777" w:rsidTr="002207C0">
        <w:tc>
          <w:tcPr>
            <w:tcW w:w="643" w:type="dxa"/>
          </w:tcPr>
          <w:p w14:paraId="12B1C71D" w14:textId="30E2B843" w:rsidR="003947F3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47" w:type="dxa"/>
          </w:tcPr>
          <w:p w14:paraId="49304BEC" w14:textId="3E0C6914" w:rsidR="003947F3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ИП Гвоздовский ЮА</w:t>
            </w:r>
          </w:p>
        </w:tc>
        <w:tc>
          <w:tcPr>
            <w:tcW w:w="2126" w:type="dxa"/>
          </w:tcPr>
          <w:p w14:paraId="5CDD72E7" w14:textId="073B2C71" w:rsidR="003947F3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2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47F3">
              <w:rPr>
                <w:rFonts w:ascii="Times New Roman" w:hAnsi="Times New Roman" w:cs="Times New Roman"/>
                <w:sz w:val="24"/>
                <w:szCs w:val="24"/>
              </w:rPr>
              <w:t>38-00111-ОБ</w:t>
            </w:r>
          </w:p>
        </w:tc>
        <w:tc>
          <w:tcPr>
            <w:tcW w:w="2268" w:type="dxa"/>
          </w:tcPr>
          <w:p w14:paraId="368DDD69" w14:textId="7FD0E8A0" w:rsidR="003947F3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7B73E8A5" w14:textId="0DE66262" w:rsidR="003947F3" w:rsidRPr="006169A4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3947F3" w14:paraId="77F37E3C" w14:textId="77777777" w:rsidTr="009567CA">
        <w:trPr>
          <w:trHeight w:val="473"/>
        </w:trPr>
        <w:tc>
          <w:tcPr>
            <w:tcW w:w="643" w:type="dxa"/>
          </w:tcPr>
          <w:p w14:paraId="318DA211" w14:textId="638B12BF" w:rsidR="003947F3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47" w:type="dxa"/>
          </w:tcPr>
          <w:p w14:paraId="218F2CFC" w14:textId="61B8CEEF" w:rsidR="003947F3" w:rsidRDefault="009567CA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ООО "Аква-СПА"</w:t>
            </w:r>
          </w:p>
        </w:tc>
        <w:tc>
          <w:tcPr>
            <w:tcW w:w="2126" w:type="dxa"/>
          </w:tcPr>
          <w:p w14:paraId="0CBD8BFA" w14:textId="435C5D15" w:rsidR="003947F3" w:rsidRDefault="009567CA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2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38-00057-ОБ</w:t>
            </w:r>
          </w:p>
        </w:tc>
        <w:tc>
          <w:tcPr>
            <w:tcW w:w="2268" w:type="dxa"/>
          </w:tcPr>
          <w:p w14:paraId="5EAFB3C9" w14:textId="1FBC4740" w:rsidR="003947F3" w:rsidRDefault="003947F3" w:rsidP="00394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591082E" w14:textId="1967AC3F" w:rsidR="003947F3" w:rsidRPr="006169A4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</w:tr>
      <w:tr w:rsidR="009567CA" w14:paraId="19DBA5EF" w14:textId="77777777" w:rsidTr="002207C0">
        <w:tc>
          <w:tcPr>
            <w:tcW w:w="643" w:type="dxa"/>
          </w:tcPr>
          <w:p w14:paraId="08EC1A72" w14:textId="00520AD1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47" w:type="dxa"/>
          </w:tcPr>
          <w:p w14:paraId="64BF4DFF" w14:textId="2D650FDD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ИП Сахьянов АЛ</w:t>
            </w:r>
          </w:p>
        </w:tc>
        <w:tc>
          <w:tcPr>
            <w:tcW w:w="2126" w:type="dxa"/>
          </w:tcPr>
          <w:p w14:paraId="1A200D86" w14:textId="01031A6B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38-00080-ОБ</w:t>
            </w:r>
          </w:p>
        </w:tc>
        <w:tc>
          <w:tcPr>
            <w:tcW w:w="2268" w:type="dxa"/>
          </w:tcPr>
          <w:p w14:paraId="5AB39802" w14:textId="08A1DAA4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36DB65C2" w14:textId="444D874A" w:rsidR="009567CA" w:rsidRPr="006169A4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567CA" w14:paraId="77510D72" w14:textId="77777777" w:rsidTr="002207C0">
        <w:tc>
          <w:tcPr>
            <w:tcW w:w="643" w:type="dxa"/>
          </w:tcPr>
          <w:p w14:paraId="337E86FF" w14:textId="6889400F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47" w:type="dxa"/>
          </w:tcPr>
          <w:p w14:paraId="180DA215" w14:textId="0EE21530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ИП Ленивцев АВ</w:t>
            </w:r>
          </w:p>
        </w:tc>
        <w:tc>
          <w:tcPr>
            <w:tcW w:w="2126" w:type="dxa"/>
          </w:tcPr>
          <w:p w14:paraId="5E0FB101" w14:textId="439BBAB3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22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38-00084-ОБ</w:t>
            </w:r>
          </w:p>
        </w:tc>
        <w:tc>
          <w:tcPr>
            <w:tcW w:w="2268" w:type="dxa"/>
          </w:tcPr>
          <w:p w14:paraId="1B06681B" w14:textId="7EFC30E0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5FD48722" w14:textId="2BEBFFC8" w:rsidR="009567CA" w:rsidRPr="006169A4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  <w:tr w:rsidR="009567CA" w14:paraId="2D969D22" w14:textId="77777777" w:rsidTr="002207C0">
        <w:tc>
          <w:tcPr>
            <w:tcW w:w="643" w:type="dxa"/>
          </w:tcPr>
          <w:p w14:paraId="156C9B20" w14:textId="25F2DDB6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47" w:type="dxa"/>
          </w:tcPr>
          <w:p w14:paraId="0287D705" w14:textId="6C8BA2A2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ИП Рыков ЕС</w:t>
            </w:r>
          </w:p>
        </w:tc>
        <w:tc>
          <w:tcPr>
            <w:tcW w:w="2126" w:type="dxa"/>
          </w:tcPr>
          <w:p w14:paraId="30509DBB" w14:textId="4B2CE852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567CA">
              <w:rPr>
                <w:rFonts w:ascii="Times New Roman" w:hAnsi="Times New Roman" w:cs="Times New Roman"/>
                <w:sz w:val="24"/>
                <w:szCs w:val="24"/>
              </w:rPr>
              <w:t>38-00115-ОБ</w:t>
            </w:r>
          </w:p>
        </w:tc>
        <w:tc>
          <w:tcPr>
            <w:tcW w:w="2268" w:type="dxa"/>
          </w:tcPr>
          <w:p w14:paraId="1FBFCA48" w14:textId="04F16FA7" w:rsidR="009567CA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5670" w:type="dxa"/>
          </w:tcPr>
          <w:p w14:paraId="1BBFF13E" w14:textId="3D55062D" w:rsidR="009567CA" w:rsidRPr="006169A4" w:rsidRDefault="009567CA" w:rsidP="0095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4">
              <w:rPr>
                <w:rFonts w:ascii="Times New Roman" w:hAnsi="Times New Roman" w:cs="Times New Roman"/>
                <w:sz w:val="24"/>
                <w:szCs w:val="24"/>
              </w:rPr>
              <w:t>Направление разъяснений</w:t>
            </w:r>
          </w:p>
        </w:tc>
      </w:tr>
    </w:tbl>
    <w:p w14:paraId="041BFB93" w14:textId="5B57DB36" w:rsidR="006138F8" w:rsidRPr="00F83049" w:rsidRDefault="006138F8" w:rsidP="009567CA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F2643"/>
    <w:multiLevelType w:val="hybridMultilevel"/>
    <w:tmpl w:val="46F8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880872">
    <w:abstractNumId w:val="14"/>
  </w:num>
  <w:num w:numId="2" w16cid:durableId="1190483585">
    <w:abstractNumId w:val="1"/>
  </w:num>
  <w:num w:numId="3" w16cid:durableId="328749106">
    <w:abstractNumId w:val="0"/>
  </w:num>
  <w:num w:numId="4" w16cid:durableId="369111446">
    <w:abstractNumId w:val="7"/>
  </w:num>
  <w:num w:numId="5" w16cid:durableId="1146777179">
    <w:abstractNumId w:val="15"/>
  </w:num>
  <w:num w:numId="6" w16cid:durableId="547184068">
    <w:abstractNumId w:val="16"/>
  </w:num>
  <w:num w:numId="7" w16cid:durableId="529757083">
    <w:abstractNumId w:val="10"/>
  </w:num>
  <w:num w:numId="8" w16cid:durableId="972060183">
    <w:abstractNumId w:val="6"/>
  </w:num>
  <w:num w:numId="9" w16cid:durableId="859054486">
    <w:abstractNumId w:val="18"/>
  </w:num>
  <w:num w:numId="10" w16cid:durableId="1398698321">
    <w:abstractNumId w:val="5"/>
  </w:num>
  <w:num w:numId="11" w16cid:durableId="1953201945">
    <w:abstractNumId w:val="9"/>
  </w:num>
  <w:num w:numId="12" w16cid:durableId="1141657950">
    <w:abstractNumId w:val="2"/>
  </w:num>
  <w:num w:numId="13" w16cid:durableId="1101338018">
    <w:abstractNumId w:val="8"/>
  </w:num>
  <w:num w:numId="14" w16cid:durableId="1456830520">
    <w:abstractNumId w:val="19"/>
  </w:num>
  <w:num w:numId="15" w16cid:durableId="1977449981">
    <w:abstractNumId w:val="12"/>
  </w:num>
  <w:num w:numId="16" w16cid:durableId="1009675170">
    <w:abstractNumId w:val="17"/>
  </w:num>
  <w:num w:numId="17" w16cid:durableId="1803962023">
    <w:abstractNumId w:val="11"/>
  </w:num>
  <w:num w:numId="18" w16cid:durableId="385108996">
    <w:abstractNumId w:val="3"/>
  </w:num>
  <w:num w:numId="19" w16cid:durableId="472528099">
    <w:abstractNumId w:val="4"/>
  </w:num>
  <w:num w:numId="20" w16cid:durableId="98941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344AA"/>
    <w:rsid w:val="00044551"/>
    <w:rsid w:val="00047537"/>
    <w:rsid w:val="00053474"/>
    <w:rsid w:val="0005529E"/>
    <w:rsid w:val="00056E65"/>
    <w:rsid w:val="000638F1"/>
    <w:rsid w:val="00064DB2"/>
    <w:rsid w:val="0007560D"/>
    <w:rsid w:val="0007755B"/>
    <w:rsid w:val="000812D4"/>
    <w:rsid w:val="00084983"/>
    <w:rsid w:val="000950BF"/>
    <w:rsid w:val="000A16E8"/>
    <w:rsid w:val="000A3AB6"/>
    <w:rsid w:val="000D0A60"/>
    <w:rsid w:val="000D2CB8"/>
    <w:rsid w:val="000E7643"/>
    <w:rsid w:val="000F50CF"/>
    <w:rsid w:val="000F5469"/>
    <w:rsid w:val="000F6741"/>
    <w:rsid w:val="00105025"/>
    <w:rsid w:val="00105181"/>
    <w:rsid w:val="0011095E"/>
    <w:rsid w:val="0011097A"/>
    <w:rsid w:val="00110C68"/>
    <w:rsid w:val="00113DE1"/>
    <w:rsid w:val="00115F8D"/>
    <w:rsid w:val="00134334"/>
    <w:rsid w:val="00135173"/>
    <w:rsid w:val="00140018"/>
    <w:rsid w:val="00140F98"/>
    <w:rsid w:val="00143187"/>
    <w:rsid w:val="00143F40"/>
    <w:rsid w:val="00147BEB"/>
    <w:rsid w:val="00177689"/>
    <w:rsid w:val="00183001"/>
    <w:rsid w:val="001963E4"/>
    <w:rsid w:val="001A0FC8"/>
    <w:rsid w:val="001B275F"/>
    <w:rsid w:val="001B5670"/>
    <w:rsid w:val="001D56D8"/>
    <w:rsid w:val="002035F6"/>
    <w:rsid w:val="0020437F"/>
    <w:rsid w:val="00206B36"/>
    <w:rsid w:val="002121CB"/>
    <w:rsid w:val="00215E05"/>
    <w:rsid w:val="00216312"/>
    <w:rsid w:val="002165BF"/>
    <w:rsid w:val="00217008"/>
    <w:rsid w:val="002207C0"/>
    <w:rsid w:val="0022370D"/>
    <w:rsid w:val="00225EE7"/>
    <w:rsid w:val="00227C4B"/>
    <w:rsid w:val="00232DBA"/>
    <w:rsid w:val="002374BF"/>
    <w:rsid w:val="00240DB4"/>
    <w:rsid w:val="0024390A"/>
    <w:rsid w:val="002452EA"/>
    <w:rsid w:val="002533E5"/>
    <w:rsid w:val="002564D4"/>
    <w:rsid w:val="00256B74"/>
    <w:rsid w:val="002632C8"/>
    <w:rsid w:val="00270C14"/>
    <w:rsid w:val="00270FE5"/>
    <w:rsid w:val="002734B1"/>
    <w:rsid w:val="00283175"/>
    <w:rsid w:val="00284157"/>
    <w:rsid w:val="00286F95"/>
    <w:rsid w:val="00291436"/>
    <w:rsid w:val="002A1A1E"/>
    <w:rsid w:val="002B152C"/>
    <w:rsid w:val="002B2CE1"/>
    <w:rsid w:val="002B722A"/>
    <w:rsid w:val="002D6D7A"/>
    <w:rsid w:val="002E5C27"/>
    <w:rsid w:val="002F44CE"/>
    <w:rsid w:val="00301D64"/>
    <w:rsid w:val="00304D68"/>
    <w:rsid w:val="003064A3"/>
    <w:rsid w:val="00313CEB"/>
    <w:rsid w:val="00314DFD"/>
    <w:rsid w:val="0036283F"/>
    <w:rsid w:val="00365CED"/>
    <w:rsid w:val="00366493"/>
    <w:rsid w:val="00370D36"/>
    <w:rsid w:val="00374AEF"/>
    <w:rsid w:val="00384008"/>
    <w:rsid w:val="003947F3"/>
    <w:rsid w:val="003C0FC4"/>
    <w:rsid w:val="003C2308"/>
    <w:rsid w:val="003C463D"/>
    <w:rsid w:val="003C6E66"/>
    <w:rsid w:val="003C77FE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AD0"/>
    <w:rsid w:val="00414DCB"/>
    <w:rsid w:val="0041623E"/>
    <w:rsid w:val="00417471"/>
    <w:rsid w:val="00421156"/>
    <w:rsid w:val="00423469"/>
    <w:rsid w:val="00423E92"/>
    <w:rsid w:val="0043552D"/>
    <w:rsid w:val="00437E32"/>
    <w:rsid w:val="004444C4"/>
    <w:rsid w:val="00447B70"/>
    <w:rsid w:val="00447F50"/>
    <w:rsid w:val="004534B4"/>
    <w:rsid w:val="00460E87"/>
    <w:rsid w:val="0046131B"/>
    <w:rsid w:val="00461DCB"/>
    <w:rsid w:val="0046366A"/>
    <w:rsid w:val="00467D7E"/>
    <w:rsid w:val="00471FE4"/>
    <w:rsid w:val="00477295"/>
    <w:rsid w:val="004808F3"/>
    <w:rsid w:val="00482871"/>
    <w:rsid w:val="004875C2"/>
    <w:rsid w:val="00490261"/>
    <w:rsid w:val="004A030E"/>
    <w:rsid w:val="004B4A93"/>
    <w:rsid w:val="004B5F78"/>
    <w:rsid w:val="004D0244"/>
    <w:rsid w:val="004D2585"/>
    <w:rsid w:val="004D3C52"/>
    <w:rsid w:val="004D5872"/>
    <w:rsid w:val="004E0917"/>
    <w:rsid w:val="004E161F"/>
    <w:rsid w:val="004E4A9A"/>
    <w:rsid w:val="004E7ED2"/>
    <w:rsid w:val="004F1FF4"/>
    <w:rsid w:val="004F4155"/>
    <w:rsid w:val="004F6B12"/>
    <w:rsid w:val="004F763A"/>
    <w:rsid w:val="0050671D"/>
    <w:rsid w:val="00507446"/>
    <w:rsid w:val="00511C07"/>
    <w:rsid w:val="00513408"/>
    <w:rsid w:val="00526D96"/>
    <w:rsid w:val="0055241B"/>
    <w:rsid w:val="00562464"/>
    <w:rsid w:val="00571ADF"/>
    <w:rsid w:val="00571B08"/>
    <w:rsid w:val="00584AF5"/>
    <w:rsid w:val="00596B52"/>
    <w:rsid w:val="005A553A"/>
    <w:rsid w:val="005A7191"/>
    <w:rsid w:val="005B1F3C"/>
    <w:rsid w:val="005B2C5B"/>
    <w:rsid w:val="005B3472"/>
    <w:rsid w:val="005B4F42"/>
    <w:rsid w:val="005C1254"/>
    <w:rsid w:val="005D7832"/>
    <w:rsid w:val="00601FCB"/>
    <w:rsid w:val="00602648"/>
    <w:rsid w:val="00606904"/>
    <w:rsid w:val="006138F8"/>
    <w:rsid w:val="006160DB"/>
    <w:rsid w:val="006169A4"/>
    <w:rsid w:val="00622FEA"/>
    <w:rsid w:val="00623D00"/>
    <w:rsid w:val="00627196"/>
    <w:rsid w:val="00636AC9"/>
    <w:rsid w:val="00643CA0"/>
    <w:rsid w:val="006478BA"/>
    <w:rsid w:val="00664EF3"/>
    <w:rsid w:val="00667AAA"/>
    <w:rsid w:val="00671635"/>
    <w:rsid w:val="00671EEA"/>
    <w:rsid w:val="00684251"/>
    <w:rsid w:val="00686900"/>
    <w:rsid w:val="006A53FC"/>
    <w:rsid w:val="006A75DF"/>
    <w:rsid w:val="006B3233"/>
    <w:rsid w:val="006B4980"/>
    <w:rsid w:val="006B542D"/>
    <w:rsid w:val="006C2BEA"/>
    <w:rsid w:val="006C3931"/>
    <w:rsid w:val="006C6B64"/>
    <w:rsid w:val="006C7B2A"/>
    <w:rsid w:val="006D275A"/>
    <w:rsid w:val="006D3A9B"/>
    <w:rsid w:val="006E36FD"/>
    <w:rsid w:val="006E3C02"/>
    <w:rsid w:val="006E3F56"/>
    <w:rsid w:val="006E4B84"/>
    <w:rsid w:val="006F5639"/>
    <w:rsid w:val="0071376A"/>
    <w:rsid w:val="007271E7"/>
    <w:rsid w:val="007437B8"/>
    <w:rsid w:val="00745852"/>
    <w:rsid w:val="00756567"/>
    <w:rsid w:val="007718F3"/>
    <w:rsid w:val="007752AB"/>
    <w:rsid w:val="00781640"/>
    <w:rsid w:val="007872B6"/>
    <w:rsid w:val="00790582"/>
    <w:rsid w:val="00790859"/>
    <w:rsid w:val="007908E8"/>
    <w:rsid w:val="00795495"/>
    <w:rsid w:val="007962A7"/>
    <w:rsid w:val="007A6D7A"/>
    <w:rsid w:val="007A750C"/>
    <w:rsid w:val="007B28DE"/>
    <w:rsid w:val="007B29CE"/>
    <w:rsid w:val="007C4B28"/>
    <w:rsid w:val="007D1841"/>
    <w:rsid w:val="007D4BB6"/>
    <w:rsid w:val="007E15A5"/>
    <w:rsid w:val="007F59F7"/>
    <w:rsid w:val="008001C8"/>
    <w:rsid w:val="00802AB1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7386A"/>
    <w:rsid w:val="00887906"/>
    <w:rsid w:val="00887BE2"/>
    <w:rsid w:val="008904E7"/>
    <w:rsid w:val="0089071E"/>
    <w:rsid w:val="00897A6B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1943"/>
    <w:rsid w:val="009242D3"/>
    <w:rsid w:val="00924D91"/>
    <w:rsid w:val="00924F51"/>
    <w:rsid w:val="0093540E"/>
    <w:rsid w:val="009474D1"/>
    <w:rsid w:val="009567CA"/>
    <w:rsid w:val="00957214"/>
    <w:rsid w:val="0097398F"/>
    <w:rsid w:val="00974219"/>
    <w:rsid w:val="00974E3C"/>
    <w:rsid w:val="00974FE8"/>
    <w:rsid w:val="009834A5"/>
    <w:rsid w:val="009953AA"/>
    <w:rsid w:val="009A0BC8"/>
    <w:rsid w:val="009A2DCB"/>
    <w:rsid w:val="009A6C38"/>
    <w:rsid w:val="009B0805"/>
    <w:rsid w:val="009B4FE6"/>
    <w:rsid w:val="009C5E5A"/>
    <w:rsid w:val="009D774B"/>
    <w:rsid w:val="009E2D5E"/>
    <w:rsid w:val="00A001B0"/>
    <w:rsid w:val="00A1776A"/>
    <w:rsid w:val="00A2151A"/>
    <w:rsid w:val="00A323AB"/>
    <w:rsid w:val="00A37FEA"/>
    <w:rsid w:val="00A4017C"/>
    <w:rsid w:val="00A43547"/>
    <w:rsid w:val="00A44911"/>
    <w:rsid w:val="00A44B5B"/>
    <w:rsid w:val="00A52374"/>
    <w:rsid w:val="00A63E23"/>
    <w:rsid w:val="00A97976"/>
    <w:rsid w:val="00AA13D2"/>
    <w:rsid w:val="00AA4F96"/>
    <w:rsid w:val="00AB3196"/>
    <w:rsid w:val="00AE3EF4"/>
    <w:rsid w:val="00AF525B"/>
    <w:rsid w:val="00AF71F3"/>
    <w:rsid w:val="00B00BB1"/>
    <w:rsid w:val="00B02F6E"/>
    <w:rsid w:val="00B05891"/>
    <w:rsid w:val="00B13A7F"/>
    <w:rsid w:val="00B14FDA"/>
    <w:rsid w:val="00B25226"/>
    <w:rsid w:val="00B2532B"/>
    <w:rsid w:val="00B35D0C"/>
    <w:rsid w:val="00B444AC"/>
    <w:rsid w:val="00B4744C"/>
    <w:rsid w:val="00B6558E"/>
    <w:rsid w:val="00B71392"/>
    <w:rsid w:val="00B726FE"/>
    <w:rsid w:val="00B81600"/>
    <w:rsid w:val="00B96576"/>
    <w:rsid w:val="00BA1FF8"/>
    <w:rsid w:val="00BB733A"/>
    <w:rsid w:val="00BD6618"/>
    <w:rsid w:val="00BE5421"/>
    <w:rsid w:val="00BE63B4"/>
    <w:rsid w:val="00C02DBF"/>
    <w:rsid w:val="00C06D26"/>
    <w:rsid w:val="00C12B0E"/>
    <w:rsid w:val="00C30A3E"/>
    <w:rsid w:val="00C323E9"/>
    <w:rsid w:val="00C34121"/>
    <w:rsid w:val="00C3617F"/>
    <w:rsid w:val="00C54665"/>
    <w:rsid w:val="00C56596"/>
    <w:rsid w:val="00C605B6"/>
    <w:rsid w:val="00C66CB5"/>
    <w:rsid w:val="00C84200"/>
    <w:rsid w:val="00C94E76"/>
    <w:rsid w:val="00CA4809"/>
    <w:rsid w:val="00CA70F9"/>
    <w:rsid w:val="00CB2D49"/>
    <w:rsid w:val="00CC101D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26A1"/>
    <w:rsid w:val="00D439B6"/>
    <w:rsid w:val="00D4518F"/>
    <w:rsid w:val="00D674FA"/>
    <w:rsid w:val="00D75DD8"/>
    <w:rsid w:val="00D770D3"/>
    <w:rsid w:val="00D84B3E"/>
    <w:rsid w:val="00D91E7F"/>
    <w:rsid w:val="00D925B6"/>
    <w:rsid w:val="00D9481D"/>
    <w:rsid w:val="00DB28AE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DF76B6"/>
    <w:rsid w:val="00E05F4D"/>
    <w:rsid w:val="00E11486"/>
    <w:rsid w:val="00E211D2"/>
    <w:rsid w:val="00E21CE5"/>
    <w:rsid w:val="00E30748"/>
    <w:rsid w:val="00E3453E"/>
    <w:rsid w:val="00E35FB1"/>
    <w:rsid w:val="00E421B1"/>
    <w:rsid w:val="00E45BEA"/>
    <w:rsid w:val="00E4650F"/>
    <w:rsid w:val="00E52F7F"/>
    <w:rsid w:val="00E57E60"/>
    <w:rsid w:val="00E652AD"/>
    <w:rsid w:val="00E659FB"/>
    <w:rsid w:val="00E65A8B"/>
    <w:rsid w:val="00E66EB2"/>
    <w:rsid w:val="00E67D20"/>
    <w:rsid w:val="00E842A1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17174"/>
    <w:rsid w:val="00F215D2"/>
    <w:rsid w:val="00F23630"/>
    <w:rsid w:val="00F241A9"/>
    <w:rsid w:val="00F243DC"/>
    <w:rsid w:val="00F34D67"/>
    <w:rsid w:val="00F4014A"/>
    <w:rsid w:val="00F417C1"/>
    <w:rsid w:val="00F4365C"/>
    <w:rsid w:val="00F439AF"/>
    <w:rsid w:val="00F50ACD"/>
    <w:rsid w:val="00F52277"/>
    <w:rsid w:val="00F55182"/>
    <w:rsid w:val="00F62FE5"/>
    <w:rsid w:val="00F64671"/>
    <w:rsid w:val="00F64C3F"/>
    <w:rsid w:val="00F6728B"/>
    <w:rsid w:val="00F674FE"/>
    <w:rsid w:val="00F74F1B"/>
    <w:rsid w:val="00F75CA6"/>
    <w:rsid w:val="00F83049"/>
    <w:rsid w:val="00F94DBB"/>
    <w:rsid w:val="00FA1CE7"/>
    <w:rsid w:val="00FA20AA"/>
    <w:rsid w:val="00FB402A"/>
    <w:rsid w:val="00FD1ADD"/>
    <w:rsid w:val="00FD459C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329B"/>
  <w15:docId w15:val="{ED8AA586-7B06-4980-88E0-B3CEBEC91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8D0-61BA-4ADE-BBB7-03B1C2A4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User</cp:lastModifiedBy>
  <cp:revision>3</cp:revision>
  <dcterms:created xsi:type="dcterms:W3CDTF">2024-01-23T07:43:00Z</dcterms:created>
  <dcterms:modified xsi:type="dcterms:W3CDTF">2024-01-23T08:32:00Z</dcterms:modified>
</cp:coreProperties>
</file>